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8/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1) reprogramar dotações orçamentárias aprovadas pela Lei nº 9.844, de 17 de dezembro de 2019 (Orçamento 2020), em decorrência da Lei nº 9.798, de 22 de novembro de 2019, que alterou a organização da estrutura administrativa do Poder Executivo Municipal; e (2) abrir um crédito adicional especial, no valor total de R$ 12.335.207,78 (doze milhões, trezentos e trinta e cinco mil, duzentos e sete reais e setenta e oito centavo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4C6A0E">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3F" w:rsidRDefault="00E74F3F" w:rsidP="00126850">
      <w:pPr>
        <w:spacing w:line="240" w:lineRule="auto"/>
      </w:pPr>
      <w:r>
        <w:separator/>
      </w:r>
    </w:p>
  </w:endnote>
  <w:endnote w:type="continuationSeparator" w:id="0">
    <w:p w:rsidR="00E74F3F" w:rsidRDefault="00E74F3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C6A0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C6A0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3F" w:rsidRDefault="00E74F3F" w:rsidP="00126850">
      <w:pPr>
        <w:spacing w:line="240" w:lineRule="auto"/>
      </w:pPr>
      <w:r>
        <w:separator/>
      </w:r>
    </w:p>
  </w:footnote>
  <w:footnote w:type="continuationSeparator" w:id="0">
    <w:p w:rsidR="00E74F3F" w:rsidRDefault="00E74F3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C6A0E"/>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74F3F"/>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7305-1BBE-4DDE-9761-E62471A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19</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17T12:17:00Z</cp:lastPrinted>
  <dcterms:created xsi:type="dcterms:W3CDTF">2019-01-29T17:16:00Z</dcterms:created>
  <dcterms:modified xsi:type="dcterms:W3CDTF">2020-01-17T12:17:00Z</dcterms:modified>
</cp:coreProperties>
</file>